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F4" w:rsidRDefault="005717F4" w:rsidP="00E07680">
      <w:pPr>
        <w:spacing w:after="0"/>
      </w:pPr>
    </w:p>
    <w:tbl>
      <w:tblPr>
        <w:tblStyle w:val="a3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5717F4" w:rsidRPr="00DB3775" w:rsidTr="00717F39">
        <w:trPr>
          <w:trHeight w:val="1496"/>
        </w:trPr>
        <w:tc>
          <w:tcPr>
            <w:tcW w:w="5068" w:type="dxa"/>
          </w:tcPr>
          <w:p w:rsidR="003012DE" w:rsidRDefault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ГБОУ </w:t>
            </w:r>
            <w:r w:rsidR="003012DE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3012D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  <w:p w:rsidR="005717F4" w:rsidRPr="00DB3775" w:rsidRDefault="0071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Курортного района </w:t>
            </w:r>
            <w:r w:rsidR="00E07680" w:rsidRPr="00DB37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717F4" w:rsidRPr="00DB3775">
              <w:rPr>
                <w:rFonts w:ascii="Times New Roman" w:hAnsi="Times New Roman" w:cs="Times New Roman"/>
                <w:sz w:val="20"/>
                <w:szCs w:val="20"/>
              </w:rPr>
              <w:t>анкт-Петербурга</w:t>
            </w:r>
          </w:p>
          <w:p w:rsidR="005717F4" w:rsidRPr="00DB3775" w:rsidRDefault="00301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ук Дине Антоновне </w:t>
            </w:r>
          </w:p>
          <w:p w:rsidR="005717F4" w:rsidRPr="00DB3775" w:rsidRDefault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379B1" w:rsidRDefault="00F379B1"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379B1" w:rsidRPr="00F379B1" w:rsidRDefault="00F379B1" w:rsidP="00F37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9B1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  <w:p w:rsidR="005717F4" w:rsidRPr="00DB3775" w:rsidRDefault="005717F4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Родителя(законного представителя)</w:t>
            </w:r>
            <w:r w:rsidR="0022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  <w:p w:rsidR="005717F4" w:rsidRPr="00DB3775" w:rsidRDefault="005717F4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br/>
              <w:t>зарегистрированного по адресу</w:t>
            </w:r>
            <w:r w:rsidR="00F379B1" w:rsidRPr="00F379B1">
              <w:rPr>
                <w:rFonts w:ascii="Times New Roman" w:hAnsi="Times New Roman" w:cs="Times New Roman"/>
                <w:sz w:val="18"/>
                <w:szCs w:val="18"/>
              </w:rPr>
              <w:t>(индекс, место регистрации по паспорту)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5717F4" w:rsidRPr="00F379B1" w:rsidRDefault="00571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5717F4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Номер телефона ________________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5717F4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Паспорт, № и серия 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 xml:space="preserve"> № 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5717F4" w:rsidRPr="00DB3775" w:rsidRDefault="005717F4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___________</w:t>
            </w:r>
            <w:r w:rsidR="00F379B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5717F4" w:rsidP="0057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Кем выдан 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5717F4" w:rsidRPr="00DB3775" w:rsidRDefault="005717F4" w:rsidP="005717F4">
            <w:pPr>
              <w:rPr>
                <w:sz w:val="20"/>
                <w:szCs w:val="20"/>
              </w:rPr>
            </w:pPr>
            <w:r w:rsidRPr="00DB377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530B58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</w:tbl>
    <w:p w:rsidR="00F379B1" w:rsidRDefault="00F379B1" w:rsidP="00FC745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17F39" w:rsidRPr="00FC745B" w:rsidRDefault="00717F39" w:rsidP="00FC745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17F39">
        <w:rPr>
          <w:rFonts w:ascii="Times New Roman" w:hAnsi="Times New Roman" w:cs="Times New Roman"/>
          <w:b/>
        </w:rPr>
        <w:t>ЗАЯВЛЕНИЕ</w:t>
      </w:r>
    </w:p>
    <w:p w:rsidR="00717F39" w:rsidRPr="00626DF8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626DF8">
        <w:rPr>
          <w:rFonts w:ascii="Times New Roman" w:hAnsi="Times New Roman" w:cs="Times New Roman"/>
        </w:rPr>
        <w:tab/>
      </w:r>
      <w:r w:rsidR="00626DF8" w:rsidRPr="00626DF8">
        <w:rPr>
          <w:rFonts w:ascii="Times New Roman" w:hAnsi="Times New Roman" w:cs="Times New Roman"/>
        </w:rPr>
        <w:t xml:space="preserve">Прошу предоставить в соответствии с </w:t>
      </w:r>
      <w:hyperlink r:id="rId5" w:history="1">
        <w:r w:rsidR="00626DF8" w:rsidRPr="00626DF8">
          <w:rPr>
            <w:rFonts w:ascii="Times New Roman" w:hAnsi="Times New Roman" w:cs="Times New Roman"/>
          </w:rPr>
          <w:t>главой 18</w:t>
        </w:r>
      </w:hyperlink>
      <w:r w:rsidR="00626DF8" w:rsidRPr="00626DF8">
        <w:rPr>
          <w:rFonts w:ascii="Times New Roman" w:hAnsi="Times New Roman" w:cs="Times New Roman"/>
        </w:rPr>
        <w:t xml:space="preserve">  Закона  Санкт-Петербурга «Социальный кодекс Санкт-Петербурга»  </w:t>
      </w:r>
      <w:r w:rsidR="00626DF8" w:rsidRPr="003012DE">
        <w:rPr>
          <w:rFonts w:ascii="Times New Roman" w:hAnsi="Times New Roman" w:cs="Times New Roman"/>
          <w:b/>
          <w:u w:val="single"/>
        </w:rPr>
        <w:t>компенсационную  выплату  на  питание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336165">
        <w:rPr>
          <w:rFonts w:ascii="Times New Roman" w:hAnsi="Times New Roman" w:cs="Times New Roman"/>
        </w:rPr>
        <w:t>______,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336165">
        <w:rPr>
          <w:rFonts w:ascii="Times New Roman" w:hAnsi="Times New Roman" w:cs="Times New Roman"/>
        </w:rPr>
        <w:t>обучающе</w:t>
      </w:r>
      <w:proofErr w:type="spellEnd"/>
      <w:r w:rsidRPr="00336165">
        <w:rPr>
          <w:rFonts w:ascii="Times New Roman" w:hAnsi="Times New Roman" w:cs="Times New Roman"/>
        </w:rPr>
        <w:t>(</w:t>
      </w:r>
      <w:proofErr w:type="spellStart"/>
      <w:r w:rsidRPr="00336165">
        <w:rPr>
          <w:rFonts w:ascii="Times New Roman" w:hAnsi="Times New Roman" w:cs="Times New Roman"/>
        </w:rPr>
        <w:t>му</w:t>
      </w:r>
      <w:proofErr w:type="spellEnd"/>
      <w:r w:rsidRPr="00336165">
        <w:rPr>
          <w:rFonts w:ascii="Times New Roman" w:hAnsi="Times New Roman" w:cs="Times New Roman"/>
        </w:rPr>
        <w:t xml:space="preserve">, </w:t>
      </w:r>
      <w:proofErr w:type="spellStart"/>
      <w:r w:rsidRPr="00336165">
        <w:rPr>
          <w:rFonts w:ascii="Times New Roman" w:hAnsi="Times New Roman" w:cs="Times New Roman"/>
        </w:rPr>
        <w:t>й</w:t>
      </w:r>
      <w:proofErr w:type="spellEnd"/>
      <w:r w:rsidRPr="00336165">
        <w:rPr>
          <w:rFonts w:ascii="Times New Roman" w:hAnsi="Times New Roman" w:cs="Times New Roman"/>
        </w:rPr>
        <w:t>)</w:t>
      </w:r>
      <w:proofErr w:type="spellStart"/>
      <w:r w:rsidRPr="00336165">
        <w:rPr>
          <w:rFonts w:ascii="Times New Roman" w:hAnsi="Times New Roman" w:cs="Times New Roman"/>
        </w:rPr>
        <w:t>ся</w:t>
      </w:r>
      <w:proofErr w:type="spellEnd"/>
      <w:r w:rsidRPr="00336165">
        <w:rPr>
          <w:rFonts w:ascii="Times New Roman" w:hAnsi="Times New Roman" w:cs="Times New Roman"/>
        </w:rPr>
        <w:t xml:space="preserve"> класса (группы)___</w:t>
      </w:r>
      <w:r>
        <w:rPr>
          <w:rFonts w:ascii="Times New Roman" w:hAnsi="Times New Roman" w:cs="Times New Roman"/>
        </w:rPr>
        <w:t>___</w:t>
      </w:r>
      <w:r w:rsidRPr="00336165">
        <w:rPr>
          <w:rFonts w:ascii="Times New Roman" w:hAnsi="Times New Roman" w:cs="Times New Roman"/>
        </w:rPr>
        <w:t>___, на период с 01.09.2020 по 25.05.2021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дата рождения _</w:t>
      </w:r>
      <w:r>
        <w:rPr>
          <w:rFonts w:ascii="Times New Roman" w:hAnsi="Times New Roman" w:cs="Times New Roman"/>
        </w:rPr>
        <w:t>______</w:t>
      </w:r>
      <w:r w:rsidRPr="00336165">
        <w:rPr>
          <w:rFonts w:ascii="Times New Roman" w:hAnsi="Times New Roman" w:cs="Times New Roman"/>
        </w:rPr>
        <w:t xml:space="preserve">______, свидетельство о рождении/паспорт серия </w:t>
      </w:r>
      <w:r>
        <w:rPr>
          <w:rFonts w:ascii="Times New Roman" w:hAnsi="Times New Roman" w:cs="Times New Roman"/>
        </w:rPr>
        <w:t>_________</w:t>
      </w:r>
      <w:r w:rsidRPr="00336165">
        <w:rPr>
          <w:rFonts w:ascii="Times New Roman" w:hAnsi="Times New Roman" w:cs="Times New Roman"/>
        </w:rPr>
        <w:t>_ номер _</w:t>
      </w:r>
      <w:r>
        <w:rPr>
          <w:rFonts w:ascii="Times New Roman" w:hAnsi="Times New Roman" w:cs="Times New Roman"/>
        </w:rPr>
        <w:t>___________</w:t>
      </w:r>
      <w:r w:rsidRPr="00336165">
        <w:rPr>
          <w:rFonts w:ascii="Times New Roman" w:hAnsi="Times New Roman" w:cs="Times New Roman"/>
        </w:rPr>
        <w:t>__________,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место регистрации 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336165">
        <w:rPr>
          <w:rFonts w:ascii="Times New Roman" w:hAnsi="Times New Roman" w:cs="Times New Roman"/>
        </w:rPr>
        <w:t xml:space="preserve">________, </w:t>
      </w:r>
    </w:p>
    <w:p w:rsidR="00514553" w:rsidRPr="00FC745B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место проживания 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336165">
        <w:rPr>
          <w:rFonts w:ascii="Times New Roman" w:hAnsi="Times New Roman" w:cs="Times New Roman"/>
        </w:rPr>
        <w:t>______________</w:t>
      </w:r>
    </w:p>
    <w:p w:rsidR="00514553" w:rsidRDefault="00514553" w:rsidP="0051455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14553">
        <w:rPr>
          <w:rFonts w:ascii="Times New Roman" w:hAnsi="Times New Roman" w:cs="Times New Roman"/>
          <w:szCs w:val="24"/>
        </w:rPr>
        <w:t xml:space="preserve">&lt;**&gt; (при заполнении заявления необходимо проставить знак  напротив  одной  из категорий граждан, претендующих на дополнительную меру социальной поддержки по обеспечению питанием) </w:t>
      </w:r>
      <w:r>
        <w:rPr>
          <w:rFonts w:ascii="Times New Roman" w:hAnsi="Times New Roman" w:cs="Times New Roman"/>
          <w:szCs w:val="24"/>
        </w:rPr>
        <w:t xml:space="preserve">в размере 100 процентов стоимости питания, так как обучающийся </w:t>
      </w:r>
    </w:p>
    <w:p w:rsidR="00514553" w:rsidRDefault="00514553" w:rsidP="0051455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обучается на дому в соответствии с Законом Санкт-Петербурга от 26.06.2013 № 461-83 «Об образовании в Санкт-Петербурге»;</w:t>
      </w:r>
    </w:p>
    <w:p w:rsidR="00514553" w:rsidRDefault="00514553" w:rsidP="0051455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находится на очном обучении и страдает хроническими заболеванием, перечень которых устанавливается Правительством Санкт-Петербурга;</w:t>
      </w:r>
    </w:p>
    <w:p w:rsidR="00514553" w:rsidRDefault="00FC745B" w:rsidP="0051455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находится на учебной и (или) производственной практике вне профессионального образовательного учреждения; </w:t>
      </w:r>
    </w:p>
    <w:p w:rsidR="00FC745B" w:rsidRDefault="00FC745B" w:rsidP="0051455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обучается в федеральном образовательном учреждении; </w:t>
      </w:r>
    </w:p>
    <w:p w:rsidR="00514553" w:rsidRPr="00FC745B" w:rsidRDefault="00FC745B" w:rsidP="00717F39">
      <w:pPr>
        <w:pStyle w:val="ConsPlusNonformat"/>
        <w:jc w:val="both"/>
        <w:rPr>
          <w:rFonts w:ascii="Times New Roman" w:hAnsi="Times New Roman" w:cs="Times New Roman"/>
          <w:b/>
          <w:szCs w:val="24"/>
        </w:rPr>
      </w:pPr>
      <w:r w:rsidRPr="00FC745B">
        <w:rPr>
          <w:rFonts w:ascii="Times New Roman" w:hAnsi="Times New Roman" w:cs="Times New Roman"/>
          <w:b/>
          <w:szCs w:val="24"/>
        </w:rPr>
        <w:t xml:space="preserve"> и относится к категории: </w:t>
      </w:r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малообеспеченных семей;</w:t>
      </w:r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многодетных семей;</w:t>
      </w:r>
      <w:bookmarkStart w:id="0" w:name="_GoBack"/>
      <w:bookmarkEnd w:id="0"/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детей-сирот и детей, оставшихся без попечения родителей;</w:t>
      </w:r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обучающихся по адаптированной образовательной программе;</w:t>
      </w:r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обучающихся по программам подготовки   квалифицированных   рабочих и служащих или по программам профессионального образования на период прохождения    учебной    и(или) производственной практики вне профессионального образовательного учреждения;</w:t>
      </w:r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инвалидов;</w:t>
      </w:r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находящиеся в трудной жизненной ситуации.</w:t>
      </w:r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 состоящих на учете в противотуберкулезном диспансере;</w:t>
      </w:r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 страдающих хроническими заболеваниями, перечень которых установлен Правительством Санкт-Петербурга;</w:t>
      </w:r>
    </w:p>
    <w:p w:rsidR="00717F39" w:rsidRPr="00514553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обучающихся в спортивном или кадетском классе;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514553">
        <w:rPr>
          <w:rFonts w:ascii="Times New Roman" w:hAnsi="Times New Roman" w:cs="Times New Roman"/>
        </w:rPr>
        <w:t>- являющихся обучающимися 1-4 классов.</w:t>
      </w:r>
    </w:p>
    <w:p w:rsidR="00717F39" w:rsidRPr="00717F39" w:rsidRDefault="00717F39" w:rsidP="00717F39">
      <w:pPr>
        <w:pStyle w:val="ConsPlusNonformat"/>
        <w:jc w:val="both"/>
        <w:rPr>
          <w:rFonts w:ascii="Times New Roman" w:hAnsi="Times New Roman" w:cs="Times New Roman"/>
          <w:b/>
        </w:rPr>
      </w:pPr>
      <w:r w:rsidRPr="00336165">
        <w:rPr>
          <w:rFonts w:ascii="Times New Roman" w:hAnsi="Times New Roman" w:cs="Times New Roman"/>
        </w:rPr>
        <w:tab/>
      </w:r>
      <w:r w:rsidRPr="00717F39">
        <w:rPr>
          <w:rFonts w:ascii="Times New Roman" w:hAnsi="Times New Roman" w:cs="Times New Roman"/>
          <w:b/>
        </w:rPr>
        <w:t>Родитель (законный представитель), обучающийся: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 </w:t>
      </w:r>
      <w:r w:rsidRPr="003361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 w:rsidR="00FC745B">
        <w:rPr>
          <w:rFonts w:ascii="Times New Roman" w:hAnsi="Times New Roman" w:cs="Times New Roman"/>
        </w:rPr>
        <w:t xml:space="preserve">проинформирован о праве подать заявление </w:t>
      </w:r>
      <w:r w:rsidRPr="00336165">
        <w:rPr>
          <w:rFonts w:ascii="Times New Roman" w:hAnsi="Times New Roman" w:cs="Times New Roman"/>
        </w:rPr>
        <w:t xml:space="preserve">на  предоставление дополнительной  меры социальной поддержки </w:t>
      </w:r>
      <w:r w:rsidR="00FC745B">
        <w:rPr>
          <w:rFonts w:ascii="Times New Roman" w:hAnsi="Times New Roman" w:cs="Times New Roman"/>
        </w:rPr>
        <w:t xml:space="preserve">– компенсационной выплаты на питание в следующем учебном году в мае соответствующего календарного года; 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</w:t>
      </w:r>
      <w:r w:rsidRPr="00336165">
        <w:rPr>
          <w:rFonts w:ascii="Times New Roman" w:hAnsi="Times New Roman" w:cs="Times New Roman"/>
        </w:rPr>
        <w:tab/>
        <w:t xml:space="preserve"> -  дополнительная мера социальной поддержки </w:t>
      </w:r>
      <w:r w:rsidR="00FC745B">
        <w:rPr>
          <w:rFonts w:ascii="Times New Roman" w:hAnsi="Times New Roman" w:cs="Times New Roman"/>
        </w:rPr>
        <w:t xml:space="preserve">– компенсационная выплата на питание </w:t>
      </w:r>
      <w:r w:rsidR="00074A6D">
        <w:rPr>
          <w:rFonts w:ascii="Times New Roman" w:hAnsi="Times New Roman" w:cs="Times New Roman"/>
        </w:rPr>
        <w:t xml:space="preserve"> </w:t>
      </w:r>
      <w:r w:rsidRPr="00336165">
        <w:rPr>
          <w:rFonts w:ascii="Times New Roman" w:hAnsi="Times New Roman" w:cs="Times New Roman"/>
        </w:rPr>
        <w:t>предоставляется начиная с месяца, следующего за месяцем подачи заявления, если заявление подано до 20 числа текущего месяц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   -   предоставление   </w:t>
      </w:r>
      <w:r w:rsidR="00FC745B" w:rsidRPr="00FC745B">
        <w:rPr>
          <w:rFonts w:ascii="Times New Roman" w:hAnsi="Times New Roman" w:cs="Times New Roman"/>
          <w:sz w:val="20"/>
        </w:rPr>
        <w:t>компенсационн</w:t>
      </w:r>
      <w:r w:rsidR="00FC745B">
        <w:rPr>
          <w:rFonts w:ascii="Times New Roman" w:hAnsi="Times New Roman" w:cs="Times New Roman"/>
          <w:sz w:val="20"/>
        </w:rPr>
        <w:t>ой</w:t>
      </w:r>
      <w:r w:rsidR="00FC745B" w:rsidRPr="00FC745B">
        <w:rPr>
          <w:rFonts w:ascii="Times New Roman" w:hAnsi="Times New Roman" w:cs="Times New Roman"/>
          <w:sz w:val="20"/>
        </w:rPr>
        <w:t xml:space="preserve"> выплат</w:t>
      </w:r>
      <w:r w:rsidR="00FC745B">
        <w:rPr>
          <w:rFonts w:ascii="Times New Roman" w:hAnsi="Times New Roman" w:cs="Times New Roman"/>
          <w:sz w:val="20"/>
        </w:rPr>
        <w:t>ы</w:t>
      </w:r>
      <w:r w:rsidRPr="00FC745B">
        <w:rPr>
          <w:rFonts w:ascii="Times New Roman" w:hAnsi="Times New Roman" w:cs="Times New Roman"/>
          <w:sz w:val="18"/>
          <w:szCs w:val="20"/>
        </w:rPr>
        <w:t xml:space="preserve">   </w:t>
      </w:r>
      <w:r w:rsidRPr="00336165">
        <w:rPr>
          <w:rFonts w:ascii="Times New Roman" w:hAnsi="Times New Roman" w:cs="Times New Roman"/>
          <w:sz w:val="20"/>
          <w:szCs w:val="20"/>
        </w:rPr>
        <w:t>прекращается   в   случаях: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 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ab/>
        <w:t xml:space="preserve">установления недостоверности представленных заявителем сведений </w:t>
      </w:r>
      <w:r w:rsidRPr="00336165">
        <w:rPr>
          <w:rFonts w:ascii="Times New Roman" w:hAnsi="Times New Roman" w:cs="Times New Roman"/>
          <w:sz w:val="20"/>
          <w:szCs w:val="20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717F39" w:rsidRPr="00336165" w:rsidRDefault="00717F39" w:rsidP="00717F39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36165">
        <w:rPr>
          <w:rFonts w:ascii="Times New Roman" w:hAnsi="Times New Roman" w:cs="Times New Roman"/>
          <w:sz w:val="20"/>
          <w:szCs w:val="20"/>
        </w:rPr>
        <w:t xml:space="preserve"> В случае изменения оснований для предоставления дополнительной меры социальной поддержки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6165">
        <w:rPr>
          <w:rFonts w:ascii="Times New Roman" w:hAnsi="Times New Roman" w:cs="Times New Roman"/>
          <w:sz w:val="20"/>
          <w:szCs w:val="20"/>
        </w:rPr>
        <w:t xml:space="preserve">обеспечению </w:t>
      </w:r>
      <w:r w:rsidR="00FC745B" w:rsidRPr="00FC745B">
        <w:rPr>
          <w:rFonts w:ascii="Times New Roman" w:hAnsi="Times New Roman" w:cs="Times New Roman"/>
          <w:sz w:val="20"/>
        </w:rPr>
        <w:t>компенсационн</w:t>
      </w:r>
      <w:r w:rsidR="00FC745B">
        <w:rPr>
          <w:rFonts w:ascii="Times New Roman" w:hAnsi="Times New Roman" w:cs="Times New Roman"/>
          <w:sz w:val="20"/>
        </w:rPr>
        <w:t>ой</w:t>
      </w:r>
      <w:r w:rsidR="00FC745B" w:rsidRPr="00FC745B">
        <w:rPr>
          <w:rFonts w:ascii="Times New Roman" w:hAnsi="Times New Roman" w:cs="Times New Roman"/>
          <w:sz w:val="20"/>
        </w:rPr>
        <w:t xml:space="preserve"> выплат</w:t>
      </w:r>
      <w:r w:rsidR="00FC745B">
        <w:rPr>
          <w:rFonts w:ascii="Times New Roman" w:hAnsi="Times New Roman" w:cs="Times New Roman"/>
          <w:sz w:val="20"/>
        </w:rPr>
        <w:t>ы</w:t>
      </w:r>
      <w:r w:rsidR="00FC745B" w:rsidRPr="00FC745B">
        <w:rPr>
          <w:rFonts w:ascii="Times New Roman" w:hAnsi="Times New Roman" w:cs="Times New Roman"/>
          <w:sz w:val="18"/>
          <w:szCs w:val="20"/>
        </w:rPr>
        <w:t xml:space="preserve">   </w:t>
      </w:r>
      <w:r w:rsidR="00FC745B">
        <w:rPr>
          <w:rFonts w:ascii="Times New Roman" w:hAnsi="Times New Roman" w:cs="Times New Roman"/>
          <w:sz w:val="18"/>
          <w:szCs w:val="20"/>
        </w:rPr>
        <w:t xml:space="preserve">на </w:t>
      </w:r>
      <w:r w:rsidRPr="00336165">
        <w:rPr>
          <w:rFonts w:ascii="Times New Roman" w:hAnsi="Times New Roman" w:cs="Times New Roman"/>
          <w:sz w:val="20"/>
          <w:szCs w:val="20"/>
        </w:rPr>
        <w:t xml:space="preserve">питание обязуюсь незамедлительно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336165">
        <w:rPr>
          <w:rFonts w:ascii="Times New Roman" w:hAnsi="Times New Roman" w:cs="Times New Roman"/>
          <w:sz w:val="20"/>
          <w:szCs w:val="20"/>
        </w:rPr>
        <w:t>исьменно информировать администрацию образовательного учреждения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   </w:t>
      </w:r>
      <w:r w:rsidRPr="00336165">
        <w:rPr>
          <w:rFonts w:ascii="Times New Roman" w:hAnsi="Times New Roman" w:cs="Times New Roman"/>
        </w:rPr>
        <w:tab/>
        <w:t xml:space="preserve"> Предъявлен   документ, </w:t>
      </w:r>
      <w:r>
        <w:rPr>
          <w:rFonts w:ascii="Times New Roman" w:hAnsi="Times New Roman" w:cs="Times New Roman"/>
        </w:rPr>
        <w:t xml:space="preserve">подтверждающий   право </w:t>
      </w:r>
      <w:r w:rsidRPr="00336165">
        <w:rPr>
          <w:rFonts w:ascii="Times New Roman" w:hAnsi="Times New Roman" w:cs="Times New Roman"/>
        </w:rPr>
        <w:t>представить интересы несовершеннолетнего (наименование и реквизиты документа), _______</w:t>
      </w:r>
      <w:r>
        <w:rPr>
          <w:rFonts w:ascii="Times New Roman" w:hAnsi="Times New Roman" w:cs="Times New Roman"/>
        </w:rPr>
        <w:t>____________</w:t>
      </w:r>
      <w:r w:rsidRPr="0033616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____</w:t>
      </w:r>
      <w:r w:rsidRPr="00336165">
        <w:rPr>
          <w:rFonts w:ascii="Times New Roman" w:hAnsi="Times New Roman" w:cs="Times New Roman"/>
        </w:rPr>
        <w:t>_____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Согласен на обработку персональных данных _______________ (подпись).</w:t>
      </w:r>
    </w:p>
    <w:p w:rsidR="00717F39" w:rsidRPr="00336165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</w:p>
    <w:p w:rsidR="001A2FB4" w:rsidRPr="00717F39" w:rsidRDefault="00717F39" w:rsidP="00717F39">
      <w:pPr>
        <w:pStyle w:val="ConsPlusNonformat"/>
        <w:jc w:val="both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Подпись ________________________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36165">
        <w:rPr>
          <w:rFonts w:ascii="Times New Roman" w:hAnsi="Times New Roman" w:cs="Times New Roman"/>
        </w:rPr>
        <w:t xml:space="preserve">            Дата ________________</w:t>
      </w:r>
    </w:p>
    <w:sectPr w:rsidR="001A2FB4" w:rsidRPr="00717F39" w:rsidSect="00717F3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7F4"/>
    <w:rsid w:val="0001715E"/>
    <w:rsid w:val="00074A6D"/>
    <w:rsid w:val="000974E9"/>
    <w:rsid w:val="000A5983"/>
    <w:rsid w:val="000B7AD1"/>
    <w:rsid w:val="000C1001"/>
    <w:rsid w:val="00126487"/>
    <w:rsid w:val="00152FFC"/>
    <w:rsid w:val="001A2FB4"/>
    <w:rsid w:val="0020616B"/>
    <w:rsid w:val="0021211B"/>
    <w:rsid w:val="00217E99"/>
    <w:rsid w:val="002233CA"/>
    <w:rsid w:val="00225435"/>
    <w:rsid w:val="0022610A"/>
    <w:rsid w:val="0027463F"/>
    <w:rsid w:val="00285F95"/>
    <w:rsid w:val="00291941"/>
    <w:rsid w:val="002A235F"/>
    <w:rsid w:val="002D10BC"/>
    <w:rsid w:val="003012DE"/>
    <w:rsid w:val="003D0D2A"/>
    <w:rsid w:val="00407D66"/>
    <w:rsid w:val="004134A3"/>
    <w:rsid w:val="00423BB4"/>
    <w:rsid w:val="0048654C"/>
    <w:rsid w:val="004D77CA"/>
    <w:rsid w:val="00514553"/>
    <w:rsid w:val="0052793F"/>
    <w:rsid w:val="00530B58"/>
    <w:rsid w:val="005620F6"/>
    <w:rsid w:val="005717F4"/>
    <w:rsid w:val="00583270"/>
    <w:rsid w:val="005A173A"/>
    <w:rsid w:val="005E27DB"/>
    <w:rsid w:val="005E5CFC"/>
    <w:rsid w:val="005F0FED"/>
    <w:rsid w:val="00611DA1"/>
    <w:rsid w:val="00612518"/>
    <w:rsid w:val="00626DF8"/>
    <w:rsid w:val="006E6A27"/>
    <w:rsid w:val="00717F39"/>
    <w:rsid w:val="00730DCA"/>
    <w:rsid w:val="0076155B"/>
    <w:rsid w:val="007C59F4"/>
    <w:rsid w:val="007F16DB"/>
    <w:rsid w:val="0085611A"/>
    <w:rsid w:val="008A1F19"/>
    <w:rsid w:val="00905A97"/>
    <w:rsid w:val="00924ACE"/>
    <w:rsid w:val="00925F83"/>
    <w:rsid w:val="0094537D"/>
    <w:rsid w:val="00993F75"/>
    <w:rsid w:val="009D5572"/>
    <w:rsid w:val="009F4209"/>
    <w:rsid w:val="00A02EC1"/>
    <w:rsid w:val="00A07FBC"/>
    <w:rsid w:val="00A246E3"/>
    <w:rsid w:val="00A27DA7"/>
    <w:rsid w:val="00A377FF"/>
    <w:rsid w:val="00A43614"/>
    <w:rsid w:val="00A5040F"/>
    <w:rsid w:val="00A92D9B"/>
    <w:rsid w:val="00AB25D4"/>
    <w:rsid w:val="00B06C5A"/>
    <w:rsid w:val="00B97E04"/>
    <w:rsid w:val="00BD4519"/>
    <w:rsid w:val="00BE6939"/>
    <w:rsid w:val="00BF4A42"/>
    <w:rsid w:val="00C31A02"/>
    <w:rsid w:val="00C92379"/>
    <w:rsid w:val="00CA09F1"/>
    <w:rsid w:val="00CA3CAA"/>
    <w:rsid w:val="00CA4802"/>
    <w:rsid w:val="00CD2618"/>
    <w:rsid w:val="00DB3775"/>
    <w:rsid w:val="00E07680"/>
    <w:rsid w:val="00F0482C"/>
    <w:rsid w:val="00F1519D"/>
    <w:rsid w:val="00F379B1"/>
    <w:rsid w:val="00FA5A14"/>
    <w:rsid w:val="00FC745B"/>
    <w:rsid w:val="00FD541D"/>
    <w:rsid w:val="00FE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F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17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7D818F94B0D2B3B4A0B44C8D3CA5F6277D85EA5A0E8F63629E8DE5972848CE58F3533892B6A3D537CCFD8639E2F4443AF21EEFDC4YFG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0DDA-D8C7-47D8-9399-2D16E934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Лукашкина</cp:lastModifiedBy>
  <cp:revision>2</cp:revision>
  <cp:lastPrinted>2020-05-21T13:27:00Z</cp:lastPrinted>
  <dcterms:created xsi:type="dcterms:W3CDTF">2021-08-12T08:59:00Z</dcterms:created>
  <dcterms:modified xsi:type="dcterms:W3CDTF">2021-08-12T08:59:00Z</dcterms:modified>
</cp:coreProperties>
</file>